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8F537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6.2015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C7A45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CE2644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9C7A45">
        <w:rPr>
          <w:rFonts w:ascii="Times New Roman" w:hAnsi="Times New Roman"/>
          <w:sz w:val="28"/>
          <w:szCs w:val="28"/>
        </w:rPr>
        <w:t>я</w:t>
      </w:r>
      <w:r w:rsidR="00CE2644">
        <w:rPr>
          <w:rFonts w:ascii="Times New Roman" w:hAnsi="Times New Roman"/>
          <w:sz w:val="28"/>
          <w:szCs w:val="28"/>
        </w:rPr>
        <w:t>:</w:t>
      </w:r>
    </w:p>
    <w:p w:rsidR="00546B7E" w:rsidRDefault="00546B7E" w:rsidP="009C7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E00" w:rsidRDefault="00CE2644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 1 подпунктом 1.8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701"/>
        <w:gridCol w:w="1134"/>
        <w:gridCol w:w="567"/>
      </w:tblGrid>
      <w:tr w:rsidR="00CA14A4" w:rsidRPr="00612B00" w:rsidTr="002875FD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8B2B1F" w:rsidRDefault="00CA14A4" w:rsidP="000806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 w:rsidR="000806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9C7A45" w:rsidRPr="009C7A45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учреждениях здравоохранения</w:t>
            </w:r>
            <w:r w:rsidR="009C7A45" w:rsidRPr="007C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A4" w:rsidRPr="007C1CA3" w:rsidRDefault="00CA14A4" w:rsidP="009C7A4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</w:t>
            </w:r>
            <w:r w:rsidR="009C7A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Default="00B74E63" w:rsidP="00B74E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9C7A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="009C7A45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C7A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 w:rsidR="002875F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875FD" w:rsidRPr="007C1CA3" w:rsidRDefault="002875FD" w:rsidP="009C7A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62D4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03BA4" w:rsidRDefault="00903BA4" w:rsidP="00303C6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3:</w:t>
      </w:r>
    </w:p>
    <w:p w:rsidR="00303C6F" w:rsidRDefault="00303C6F" w:rsidP="00303C6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4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303C6F" w:rsidRPr="00884BAF" w:rsidTr="00954994">
        <w:trPr>
          <w:trHeight w:val="4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8B2B1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BC1486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BC1486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2B7CAC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C6F" w:rsidRPr="007C1CA3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03C6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2501 612 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2550 612 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2556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2558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7308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1 0617379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9 0630059 612 241</w:t>
            </w:r>
          </w:p>
          <w:p w:rsidR="00303C6F" w:rsidRPr="002B7CAC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094CCA" w:rsidRDefault="00303C6F" w:rsidP="00303C6F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4B55DD" w:rsidRDefault="00303C6F" w:rsidP="0030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4B55DD" w:rsidRDefault="00303C6F" w:rsidP="00303C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;</w:t>
            </w:r>
          </w:p>
        </w:tc>
      </w:tr>
    </w:tbl>
    <w:p w:rsidR="00903BA4" w:rsidRDefault="00903BA4" w:rsidP="00903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903BA4" w:rsidRPr="00884BAF" w:rsidTr="00954994">
        <w:trPr>
          <w:trHeight w:val="49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8B2B1F" w:rsidRDefault="00903BA4" w:rsidP="00903B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BC1486" w:rsidRDefault="00903BA4" w:rsidP="00903BA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BC1486" w:rsidRDefault="00903BA4" w:rsidP="00903BA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2B7CAC" w:rsidRDefault="00903BA4" w:rsidP="00903BA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образования в гор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A4" w:rsidRPr="007C1CA3" w:rsidRDefault="00903BA4" w:rsidP="00903BA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2B7CAC" w:rsidRDefault="00903BA4" w:rsidP="0090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03BA4" w:rsidRPr="002B7CAC" w:rsidRDefault="00903BA4" w:rsidP="0090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03BA4" w:rsidRDefault="00903BA4" w:rsidP="0090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63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03BA4" w:rsidRDefault="00903BA4" w:rsidP="0090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2501  612  241</w:t>
            </w:r>
          </w:p>
          <w:p w:rsidR="00303C6F" w:rsidRPr="002B7CAC" w:rsidRDefault="00303C6F" w:rsidP="0090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7  0622552  612  241</w:t>
            </w:r>
          </w:p>
          <w:p w:rsidR="00903BA4" w:rsidRDefault="00903BA4" w:rsidP="00903B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6425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03BA4" w:rsidRDefault="00903BA4" w:rsidP="00903B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32501  612  241</w:t>
            </w:r>
          </w:p>
          <w:p w:rsidR="00903BA4" w:rsidRPr="002B7CAC" w:rsidRDefault="00903BA4" w:rsidP="00903B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094CCA" w:rsidRDefault="00903BA4" w:rsidP="00903BA4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4B55DD" w:rsidRDefault="00903BA4" w:rsidP="00903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A4" w:rsidRPr="004B55DD" w:rsidRDefault="00903BA4" w:rsidP="00903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;</w:t>
            </w:r>
          </w:p>
        </w:tc>
      </w:tr>
    </w:tbl>
    <w:p w:rsidR="00303C6F" w:rsidRDefault="00303C6F" w:rsidP="00303C6F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одпункт 3.8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303C6F" w:rsidRPr="00884BAF" w:rsidTr="0095499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8B2B1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BC1486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BC1486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303C6F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Развитие образования в городе </w:t>
            </w:r>
            <w:r w:rsidRPr="00303C6F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C6F" w:rsidRPr="007C1CA3" w:rsidRDefault="00303C6F" w:rsidP="00303C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907 0702 062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03C6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 241</w:t>
            </w:r>
          </w:p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30059 61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6F" w:rsidRPr="00303C6F" w:rsidRDefault="00303C6F" w:rsidP="00303C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C6F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03BA4" w:rsidRDefault="00903BA4" w:rsidP="00492E33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4. дополнить подпунктом </w:t>
      </w:r>
      <w:r w:rsidR="00954994">
        <w:rPr>
          <w:rFonts w:ascii="Times New Roman" w:hAnsi="Times New Roman"/>
          <w:sz w:val="28"/>
          <w:szCs w:val="28"/>
        </w:rPr>
        <w:t>3.14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D6E10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FD6E10" w:rsidRPr="00884BAF" w:rsidTr="00954994">
        <w:trPr>
          <w:trHeight w:val="3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8B2B1F" w:rsidRDefault="00FD6E10" w:rsidP="00FD6E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ю мероприятий государственной программы Российской Федерации «Доступная среда»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</w:t>
            </w:r>
            <w:r>
              <w:rPr>
                <w:rFonts w:ascii="Times New Roman" w:hAnsi="Times New Roman"/>
                <w:sz w:val="20"/>
                <w:szCs w:val="20"/>
              </w:rPr>
              <w:t>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10" w:rsidRPr="007C1CA3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32551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FD6E10" w:rsidRPr="002B7CAC" w:rsidRDefault="00FD6E10" w:rsidP="00FD6E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094CCA" w:rsidRDefault="00FD6E10" w:rsidP="00FD6E10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  <w:sz w:val="20"/>
                <w:szCs w:val="20"/>
              </w:rPr>
              <w:t>Социальная поддержка граждан Волгодонска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4B55DD" w:rsidRDefault="00FD6E10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4B55DD" w:rsidRDefault="00FD6E10" w:rsidP="00FD6E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»;</w:t>
            </w:r>
          </w:p>
        </w:tc>
      </w:tr>
    </w:tbl>
    <w:p w:rsidR="00492E33" w:rsidRDefault="00903BA4" w:rsidP="00492E33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92E33">
        <w:rPr>
          <w:rFonts w:ascii="Times New Roman" w:hAnsi="Times New Roman"/>
          <w:sz w:val="28"/>
          <w:szCs w:val="28"/>
        </w:rPr>
        <w:t>дополнить пункт 5 подпунктом 5.3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701"/>
        <w:gridCol w:w="1134"/>
        <w:gridCol w:w="567"/>
      </w:tblGrid>
      <w:tr w:rsidR="00492E33" w:rsidRPr="00612B00" w:rsidTr="00492E3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8B2B1F" w:rsidRDefault="00492E33" w:rsidP="00492E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BC1486" w:rsidRDefault="00492E33" w:rsidP="00492E3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BC1486" w:rsidRDefault="00492E33" w:rsidP="00492E3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492E33" w:rsidRDefault="00492E33" w:rsidP="00492E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>на реализацию принципа экстерриториальности при предоставлении государственных и муниципальных услуг</w:t>
            </w:r>
            <w:r w:rsidRPr="00492E33">
              <w:rPr>
                <w:rFonts w:ascii="Times New Roman" w:hAnsi="Times New Roman"/>
                <w:sz w:val="20"/>
                <w:szCs w:val="20"/>
              </w:rPr>
              <w:t xml:space="preserve">, в рамках муниципальной программы города Волгодонска </w:t>
            </w:r>
          </w:p>
          <w:p w:rsidR="00492E33" w:rsidRPr="007C1CA3" w:rsidRDefault="00492E33" w:rsidP="00492E3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>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33" w:rsidRPr="007C1CA3" w:rsidRDefault="00492E33" w:rsidP="00492E33">
            <w:pPr>
              <w:tabs>
                <w:tab w:val="left" w:pos="6495"/>
              </w:tabs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Default="00492E33" w:rsidP="00492E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0113 1147360 622 241</w:t>
            </w:r>
          </w:p>
          <w:p w:rsidR="00492E33" w:rsidRPr="007C1CA3" w:rsidRDefault="00492E33" w:rsidP="00492E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492E33" w:rsidRDefault="00492E33" w:rsidP="00492E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492E33" w:rsidRPr="00492E33" w:rsidRDefault="00492E33" w:rsidP="00492E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492E33" w:rsidRPr="007C1CA3" w:rsidRDefault="00492E33" w:rsidP="00492E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>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492E33" w:rsidRDefault="00492E33" w:rsidP="00492E3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33" w:rsidRPr="00492E33" w:rsidRDefault="00492E33" w:rsidP="00492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33">
              <w:rPr>
                <w:rFonts w:ascii="Times New Roman" w:hAnsi="Times New Roman"/>
                <w:sz w:val="20"/>
                <w:szCs w:val="20"/>
              </w:rPr>
              <w:t>3925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92E33" w:rsidRDefault="00492E33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16440C">
      <w:pPr>
        <w:spacing w:after="0" w:line="240" w:lineRule="auto"/>
        <w:ind w:left="1713"/>
        <w:jc w:val="both"/>
        <w:rPr>
          <w:rFonts w:ascii="Times New Roman" w:hAnsi="Times New Roman"/>
          <w:sz w:val="27"/>
          <w:szCs w:val="27"/>
        </w:rPr>
      </w:pPr>
    </w:p>
    <w:sectPr w:rsidR="00987CEF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05" w:rsidRPr="007D4E0C" w:rsidRDefault="00430E0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30E05" w:rsidRPr="007D4E0C" w:rsidRDefault="00430E0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05" w:rsidRPr="007D4E0C" w:rsidRDefault="00430E0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30E05" w:rsidRPr="007D4E0C" w:rsidRDefault="00430E0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0E05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43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C7A45"/>
    <w:rsid w:val="009D382E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3A0D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AF1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4052-AA60-4568-933D-F407EEF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25T11:08:00Z</cp:lastPrinted>
  <dcterms:created xsi:type="dcterms:W3CDTF">2015-06-26T11:42:00Z</dcterms:created>
  <dcterms:modified xsi:type="dcterms:W3CDTF">2015-06-26T11:42:00Z</dcterms:modified>
</cp:coreProperties>
</file>